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CFB7" w14:textId="60E6F928" w:rsidR="00FA734A" w:rsidRPr="001B1403" w:rsidRDefault="00205327" w:rsidP="00FA734A">
      <w:pPr>
        <w:pStyle w:val="Heading3"/>
        <w:jc w:val="center"/>
        <w:rPr>
          <w:rFonts w:ascii="Rockwell" w:hAnsi="Rockwell"/>
          <w:noProof/>
          <w:sz w:val="28"/>
        </w:rPr>
      </w:pPr>
      <w:r w:rsidRPr="0012106B">
        <w:rPr>
          <w:rFonts w:ascii="Rockwell" w:hAnsi="Rockwell"/>
          <w:i/>
          <w:iCs/>
          <w:noProof/>
          <w:sz w:val="28"/>
        </w:rPr>
        <w:t>Buzzed Driving Is Drunk Driving</w:t>
      </w:r>
      <w:r w:rsidR="001B1403">
        <w:rPr>
          <w:rFonts w:ascii="Rockwell" w:hAnsi="Rockwell"/>
          <w:noProof/>
          <w:sz w:val="28"/>
        </w:rPr>
        <w:t xml:space="preserve">: </w:t>
      </w:r>
      <w:r w:rsidR="009C7B26">
        <w:rPr>
          <w:rFonts w:ascii="Rockwell" w:hAnsi="Rockwell"/>
          <w:noProof/>
          <w:sz w:val="28"/>
        </w:rPr>
        <w:t>Cocktails</w:t>
      </w:r>
      <w:r w:rsidR="001B1403">
        <w:rPr>
          <w:rFonts w:ascii="Rockwell" w:hAnsi="Rockwell"/>
          <w:noProof/>
          <w:sz w:val="28"/>
        </w:rPr>
        <w:t>-to-Go</w:t>
      </w:r>
    </w:p>
    <w:p w14:paraId="17CDD41B" w14:textId="66119557" w:rsidR="00806C5F" w:rsidRPr="009F71D7" w:rsidRDefault="009E1BE6" w:rsidP="001B1403">
      <w:pPr>
        <w:pStyle w:val="Heading2"/>
        <w:rPr>
          <w:caps w:val="0"/>
        </w:rPr>
      </w:pPr>
      <w:r>
        <w:rPr>
          <w:caps w:val="0"/>
        </w:rPr>
        <w:t>Talking Points</w:t>
      </w:r>
      <w:r w:rsidR="00806C5F">
        <w:rPr>
          <w:caps w:val="0"/>
        </w:rPr>
        <w:t xml:space="preserve"> </w:t>
      </w:r>
    </w:p>
    <w:p w14:paraId="3660D86A" w14:textId="039CA2E1" w:rsidR="001B6FA7" w:rsidRPr="002A14F4" w:rsidRDefault="002A14F4" w:rsidP="001B6FA7">
      <w:r w:rsidRPr="002A14F4">
        <w:t>Join t</w:t>
      </w:r>
      <w:r w:rsidR="00691ACF" w:rsidRPr="002A14F4">
        <w:t>he U.S. Department of Transportation’s National Highway Traffic Safety Administration (NHTSA) to remind drivers that</w:t>
      </w:r>
      <w:r w:rsidR="007D2F68" w:rsidRPr="002A14F4">
        <w:t xml:space="preserve"> </w:t>
      </w:r>
      <w:r w:rsidR="00691ACF" w:rsidRPr="002A14F4">
        <w:t>it is always</w:t>
      </w:r>
      <w:r w:rsidR="00F235C8" w:rsidRPr="002A14F4">
        <w:t xml:space="preserve"> dangerous and</w:t>
      </w:r>
      <w:r w:rsidR="00691ACF" w:rsidRPr="002A14F4">
        <w:t xml:space="preserve"> illegal to drink and drive. </w:t>
      </w:r>
    </w:p>
    <w:p w14:paraId="7F05428D" w14:textId="2B2138A1" w:rsidR="00D65B1E" w:rsidRPr="002A14F4" w:rsidRDefault="002A14F4" w:rsidP="00D65B1E">
      <w:pPr>
        <w:outlineLvl w:val="0"/>
        <w:rPr>
          <w:b/>
        </w:rPr>
      </w:pPr>
      <w:r w:rsidRPr="002A14F4">
        <w:rPr>
          <w:b/>
        </w:rPr>
        <w:t>Overview</w:t>
      </w:r>
    </w:p>
    <w:p w14:paraId="585B3CA5" w14:textId="77777777" w:rsidR="002A14F4" w:rsidRPr="002A14F4" w:rsidRDefault="002A14F4" w:rsidP="0012106B">
      <w:pPr>
        <w:numPr>
          <w:ilvl w:val="0"/>
          <w:numId w:val="2"/>
        </w:numPr>
        <w:spacing w:before="120" w:after="120" w:line="240" w:lineRule="auto"/>
      </w:pPr>
      <w:r w:rsidRPr="002A14F4">
        <w:t>Cocktails-to-go and alcohol delivery directly to residences is now legal in many states. While access to alcohol may have changed for some, the laws behind drinking and driving remain the same.</w:t>
      </w:r>
    </w:p>
    <w:p w14:paraId="0531CC13" w14:textId="58D056BD" w:rsidR="0012106B" w:rsidRPr="002A14F4" w:rsidRDefault="002A14F4" w:rsidP="0012106B">
      <w:pPr>
        <w:numPr>
          <w:ilvl w:val="0"/>
          <w:numId w:val="2"/>
        </w:numPr>
        <w:spacing w:before="120" w:after="120" w:line="240" w:lineRule="auto"/>
      </w:pPr>
      <w:r w:rsidRPr="002A14F4">
        <w:t>It is never okay to drink alcohol when driving.</w:t>
      </w:r>
    </w:p>
    <w:p w14:paraId="5A5246FE" w14:textId="1EDEE326" w:rsidR="002A14F4" w:rsidRPr="002A14F4" w:rsidRDefault="002A14F4" w:rsidP="0012106B">
      <w:pPr>
        <w:numPr>
          <w:ilvl w:val="0"/>
          <w:numId w:val="2"/>
        </w:numPr>
        <w:spacing w:before="120" w:after="120" w:line="240" w:lineRule="auto"/>
      </w:pPr>
      <w:r w:rsidRPr="002A14F4">
        <w:rPr>
          <w:i/>
          <w:iCs/>
        </w:rPr>
        <w:t>Buzzed Driving Is Drunk Driving</w:t>
      </w:r>
      <w:r w:rsidRPr="002A14F4">
        <w:t>.</w:t>
      </w:r>
    </w:p>
    <w:p w14:paraId="24E6EB07" w14:textId="7542B85F" w:rsidR="0012106B" w:rsidRPr="002A14F4" w:rsidRDefault="0012106B" w:rsidP="0012106B">
      <w:pPr>
        <w:numPr>
          <w:ilvl w:val="0"/>
          <w:numId w:val="2"/>
        </w:numPr>
        <w:spacing w:before="120" w:after="120" w:line="240" w:lineRule="auto"/>
      </w:pPr>
      <w:r w:rsidRPr="002A14F4">
        <w:t>Nationally, it is illegal to drive with a BAC of .08 g/dL or higher, except in Utah, where the limit is .05 g/dL.</w:t>
      </w:r>
      <w:r w:rsidR="008B7E73" w:rsidRPr="002A14F4">
        <w:t xml:space="preserve"> </w:t>
      </w:r>
      <w:r w:rsidR="009C095F" w:rsidRPr="002A14F4">
        <w:t xml:space="preserve">  </w:t>
      </w:r>
    </w:p>
    <w:p w14:paraId="21D9DDA5" w14:textId="5D139B48" w:rsidR="006F3FB9" w:rsidRPr="002A14F4" w:rsidRDefault="002A14F4" w:rsidP="009E1BE6">
      <w:pPr>
        <w:numPr>
          <w:ilvl w:val="0"/>
          <w:numId w:val="2"/>
        </w:numPr>
        <w:spacing w:before="120" w:after="120" w:line="240" w:lineRule="auto"/>
        <w:rPr>
          <w:rFonts w:eastAsia="Times New Roman"/>
          <w:b/>
        </w:rPr>
      </w:pPr>
      <w:r w:rsidRPr="002A14F4">
        <w:t xml:space="preserve">Know the laws in your state. </w:t>
      </w:r>
      <w:r w:rsidR="005F01A0" w:rsidRPr="002A14F4">
        <w:rPr>
          <w:rFonts w:eastAsia="Times New Roman"/>
          <w:b/>
        </w:rPr>
        <w:br/>
      </w:r>
    </w:p>
    <w:p w14:paraId="512C4D21" w14:textId="14A2FF40" w:rsidR="009E1BE6" w:rsidRPr="002A14F4" w:rsidRDefault="009E1BE6" w:rsidP="009E1BE6">
      <w:pPr>
        <w:rPr>
          <w:b/>
          <w:bCs/>
        </w:rPr>
      </w:pPr>
      <w:bookmarkStart w:id="0" w:name="_Hlk153014675"/>
      <w:commentRangeStart w:id="1"/>
      <w:r w:rsidRPr="002A14F4">
        <w:rPr>
          <w:b/>
          <w:bCs/>
        </w:rPr>
        <w:t>Laws</w:t>
      </w:r>
      <w:commentRangeEnd w:id="1"/>
      <w:r w:rsidRPr="002A14F4">
        <w:rPr>
          <w:rStyle w:val="CommentReference"/>
        </w:rPr>
        <w:commentReference w:id="1"/>
      </w:r>
    </w:p>
    <w:p w14:paraId="4C26E509" w14:textId="0DBF13B0" w:rsidR="002A14F4" w:rsidRPr="002A14F4" w:rsidRDefault="002A14F4" w:rsidP="00715596">
      <w:pPr>
        <w:pStyle w:val="ListParagraph"/>
        <w:numPr>
          <w:ilvl w:val="0"/>
          <w:numId w:val="12"/>
        </w:numPr>
        <w:rPr>
          <w:b/>
          <w:bCs/>
        </w:rPr>
      </w:pPr>
      <w:r w:rsidRPr="002A14F4">
        <w:rPr>
          <w:rFonts w:ascii="Trebuchet MS" w:hAnsi="Trebuchet MS"/>
        </w:rPr>
        <w:t>If your state, county, or municipality allows alcoholic drinks to be carried out of a restaurant, transport them in a leak-proof container in the trunk or back seat of your vehicle, leaving stickers and seals in place. No straws should be placed in the containers. Never drink alcohol while driving.</w:t>
      </w:r>
    </w:p>
    <w:bookmarkEnd w:id="0"/>
    <w:p w14:paraId="3AA05325" w14:textId="77777777" w:rsidR="007600A9" w:rsidRDefault="007600A9" w:rsidP="0012106B">
      <w:pPr>
        <w:spacing w:before="120" w:after="120" w:line="240" w:lineRule="auto"/>
        <w:rPr>
          <w:b/>
        </w:rPr>
      </w:pPr>
    </w:p>
    <w:p w14:paraId="7D6506FD" w14:textId="710A7E68" w:rsidR="0012106B" w:rsidRPr="002A14F4" w:rsidRDefault="0012106B" w:rsidP="0012106B">
      <w:pPr>
        <w:spacing w:before="120" w:after="120" w:line="240" w:lineRule="auto"/>
      </w:pPr>
      <w:r w:rsidRPr="002A14F4">
        <w:rPr>
          <w:b/>
        </w:rPr>
        <w:t>The Cost of Drunk Driving</w:t>
      </w:r>
    </w:p>
    <w:p w14:paraId="27CA0A1A" w14:textId="135266EE" w:rsidR="0012106B" w:rsidRPr="002A14F4" w:rsidRDefault="0012106B" w:rsidP="0012106B">
      <w:pPr>
        <w:numPr>
          <w:ilvl w:val="0"/>
          <w:numId w:val="9"/>
        </w:numPr>
        <w:spacing w:before="120" w:after="120" w:line="240" w:lineRule="auto"/>
      </w:pPr>
      <w:r w:rsidRPr="002A14F4">
        <w:t>The financial impact</w:t>
      </w:r>
      <w:r w:rsidR="004067CF" w:rsidRPr="002A14F4">
        <w:t>s</w:t>
      </w:r>
      <w:r w:rsidRPr="002A14F4">
        <w:t xml:space="preserve"> from impaired-driving crashes </w:t>
      </w:r>
      <w:r w:rsidR="004067CF" w:rsidRPr="002A14F4">
        <w:t>are</w:t>
      </w:r>
      <w:r w:rsidRPr="002A14F4">
        <w:t xml:space="preserve"> </w:t>
      </w:r>
      <w:proofErr w:type="gramStart"/>
      <w:r w:rsidR="002F7C0C" w:rsidRPr="002A14F4">
        <w:t>devastating</w:t>
      </w:r>
      <w:r w:rsidR="00A2337B" w:rsidRPr="002A14F4">
        <w:t>:</w:t>
      </w:r>
      <w:proofErr w:type="gramEnd"/>
      <w:r w:rsidRPr="002A14F4">
        <w:t xml:space="preserve"> </w:t>
      </w:r>
      <w:r w:rsidR="004067CF" w:rsidRPr="002A14F4">
        <w:t>C</w:t>
      </w:r>
      <w:r w:rsidRPr="002A14F4">
        <w:t>rashes in which alcohol was the cause resulted in $57 billion in economic costs.</w:t>
      </w:r>
    </w:p>
    <w:p w14:paraId="0CF25A65" w14:textId="5B438051" w:rsidR="0012106B" w:rsidRPr="002A14F4" w:rsidRDefault="0012106B" w:rsidP="0012106B">
      <w:pPr>
        <w:numPr>
          <w:ilvl w:val="0"/>
          <w:numId w:val="9"/>
        </w:numPr>
        <w:spacing w:before="120" w:after="120" w:line="240" w:lineRule="auto"/>
        <w:rPr>
          <w:b/>
          <w:color w:val="000000"/>
        </w:rPr>
      </w:pPr>
      <w:r w:rsidRPr="002A14F4">
        <w:t>Drinking and driving is a risk no one should take</w:t>
      </w:r>
      <w:r w:rsidR="002F7C0C" w:rsidRPr="002A14F4">
        <w:t>;</w:t>
      </w:r>
      <w:r w:rsidR="00A2337B" w:rsidRPr="002A14F4">
        <w:t xml:space="preserve"> </w:t>
      </w:r>
      <w:r w:rsidR="002F7C0C" w:rsidRPr="002A14F4">
        <w:t>d</w:t>
      </w:r>
      <w:r w:rsidRPr="002A14F4">
        <w:t>oing so can cause injury or death to the driver, passengers, and others on the road. The consequences of drunk driving could be life-altering.</w:t>
      </w:r>
    </w:p>
    <w:p w14:paraId="319AAD30" w14:textId="77777777" w:rsidR="009E1BE6" w:rsidRPr="002A14F4" w:rsidRDefault="009E1BE6" w:rsidP="009E1BE6">
      <w:pPr>
        <w:rPr>
          <w:b/>
          <w:bCs/>
        </w:rPr>
      </w:pPr>
    </w:p>
    <w:p w14:paraId="14C2FB3A" w14:textId="3AE656BF" w:rsidR="009E1BE6" w:rsidRPr="002A14F4" w:rsidRDefault="009E1BE6" w:rsidP="009E1BE6">
      <w:pPr>
        <w:rPr>
          <w:b/>
          <w:bCs/>
        </w:rPr>
      </w:pPr>
      <w:commentRangeStart w:id="2"/>
      <w:r w:rsidRPr="002A14F4">
        <w:rPr>
          <w:b/>
          <w:bCs/>
        </w:rPr>
        <w:t>Stats</w:t>
      </w:r>
      <w:commentRangeEnd w:id="2"/>
      <w:r w:rsidRPr="002A14F4">
        <w:rPr>
          <w:rStyle w:val="CommentReference"/>
        </w:rPr>
        <w:commentReference w:id="2"/>
      </w:r>
    </w:p>
    <w:p w14:paraId="1B657DD6" w14:textId="77777777" w:rsidR="002A14F4" w:rsidRPr="002A14F4" w:rsidRDefault="002A14F4" w:rsidP="005F01A0">
      <w:pPr>
        <w:spacing w:before="120" w:after="120" w:line="240" w:lineRule="auto"/>
      </w:pPr>
    </w:p>
    <w:p w14:paraId="34F6588F" w14:textId="2C19EB68" w:rsidR="005D3880" w:rsidRPr="002A14F4" w:rsidRDefault="00D65B1E" w:rsidP="004944B0">
      <w:r w:rsidRPr="002A14F4">
        <w:rPr>
          <w:color w:val="000000"/>
        </w:rPr>
        <w:t xml:space="preserve">For more information about the </w:t>
      </w:r>
      <w:r w:rsidR="00536528" w:rsidRPr="002A14F4">
        <w:rPr>
          <w:i/>
          <w:color w:val="000000"/>
        </w:rPr>
        <w:t xml:space="preserve">Buzzed Driving Is Drunk Driving </w:t>
      </w:r>
      <w:r w:rsidRPr="002A14F4">
        <w:rPr>
          <w:color w:val="000000"/>
        </w:rPr>
        <w:t xml:space="preserve">campaign, visit </w:t>
      </w:r>
      <w:hyperlink r:id="rId11" w:history="1">
        <w:r w:rsidR="00500160" w:rsidRPr="002A14F4">
          <w:rPr>
            <w:rStyle w:val="Hyperlink"/>
          </w:rPr>
          <w:t>www.nhtsa.gov/risky-driving/drunk-driving</w:t>
        </w:r>
      </w:hyperlink>
      <w:r w:rsidRPr="002A14F4">
        <w:t>.</w:t>
      </w:r>
    </w:p>
    <w:p w14:paraId="7968BAC3" w14:textId="41D1BDB5" w:rsidR="004067CF" w:rsidRPr="002A14F4" w:rsidRDefault="004067CF" w:rsidP="004067CF"/>
    <w:sectPr w:rsidR="004067CF" w:rsidRPr="002A14F4" w:rsidSect="002317BB">
      <w:headerReference w:type="default" r:id="rId12"/>
      <w:pgSz w:w="12240" w:h="15840"/>
      <w:pgMar w:top="2448" w:right="1440" w:bottom="135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2B97BA57" w14:textId="77777777" w:rsidR="009E1BE6" w:rsidRDefault="009E1BE6" w:rsidP="009E1B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Localize: If applicable, we encourage you to insert your local/state open container laws. </w:t>
      </w:r>
    </w:p>
  </w:comment>
  <w:comment w:id="2" w:author="Author" w:initials="A">
    <w:p w14:paraId="172CA84E" w14:textId="77777777" w:rsidR="009E1BE6" w:rsidRDefault="009E1BE6" w:rsidP="009E1BE6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Localize: We encourage you to insert your local/state statistics related to this topic. </w:t>
      </w:r>
      <w:r>
        <w:rPr>
          <w:rFonts w:ascii="Calibri" w:hAnsi="Calibri" w:cs="Calibri"/>
        </w:rPr>
        <w:br/>
        <w:t xml:space="preserve">For national statics, visit </w:t>
      </w:r>
      <w:hyperlink r:id="rId1" w:anchor="1661" w:history="1">
        <w:r w:rsidRPr="00C93F99">
          <w:rPr>
            <w:rStyle w:val="Hyperlink"/>
            <w:rFonts w:ascii="Calibri" w:hAnsi="Calibri" w:cs="Calibri"/>
          </w:rPr>
          <w:t>https://trafficsafetymarketing.gov/safety-topics/drunk-driving#1661</w:t>
        </w:r>
      </w:hyperlink>
      <w:r>
        <w:rPr>
          <w:rFonts w:ascii="Calibri" w:hAnsi="Calibri" w:cs="Calibri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7BA57" w15:done="0"/>
  <w15:commentEx w15:paraId="172CA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7BA57" w16cid:durableId="291ECD33"/>
  <w16cid:commentId w16cid:paraId="172CA84E" w16cid:durableId="291EC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C1D8" w14:textId="77777777" w:rsidR="00273504" w:rsidRDefault="00273504" w:rsidP="00901CE9">
      <w:pPr>
        <w:spacing w:after="0" w:line="240" w:lineRule="auto"/>
      </w:pPr>
      <w:r>
        <w:separator/>
      </w:r>
    </w:p>
  </w:endnote>
  <w:endnote w:type="continuationSeparator" w:id="0">
    <w:p w14:paraId="02119CEB" w14:textId="77777777" w:rsidR="00273504" w:rsidRDefault="00273504" w:rsidP="00901CE9">
      <w:pPr>
        <w:spacing w:after="0" w:line="240" w:lineRule="auto"/>
      </w:pPr>
      <w:r>
        <w:continuationSeparator/>
      </w:r>
    </w:p>
  </w:endnote>
  <w:endnote w:type="continuationNotice" w:id="1">
    <w:p w14:paraId="1E843B29" w14:textId="77777777" w:rsidR="00273504" w:rsidRDefault="00273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FA19" w14:textId="77777777" w:rsidR="00273504" w:rsidRDefault="00273504" w:rsidP="00901CE9">
      <w:pPr>
        <w:spacing w:after="0" w:line="240" w:lineRule="auto"/>
      </w:pPr>
      <w:r>
        <w:separator/>
      </w:r>
    </w:p>
  </w:footnote>
  <w:footnote w:type="continuationSeparator" w:id="0">
    <w:p w14:paraId="461E427A" w14:textId="77777777" w:rsidR="00273504" w:rsidRDefault="00273504" w:rsidP="00901CE9">
      <w:pPr>
        <w:spacing w:after="0" w:line="240" w:lineRule="auto"/>
      </w:pPr>
      <w:r>
        <w:continuationSeparator/>
      </w:r>
    </w:p>
  </w:footnote>
  <w:footnote w:type="continuationNotice" w:id="1">
    <w:p w14:paraId="37E15772" w14:textId="77777777" w:rsidR="00273504" w:rsidRDefault="00273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CECF" w14:textId="378CA5D5" w:rsidR="00C52F03" w:rsidRDefault="0012106B" w:rsidP="007C2723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29C2BF49" wp14:editId="2F31245E">
          <wp:extent cx="1334770" cy="920115"/>
          <wp:effectExtent l="0" t="0" r="0" b="0"/>
          <wp:docPr id="9" name="Picture 9" descr="Buzzed Driving is Drunk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uzzed Driving is Drunk Drivin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D5B77"/>
    <w:multiLevelType w:val="hybridMultilevel"/>
    <w:tmpl w:val="D93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CFF"/>
    <w:multiLevelType w:val="hybridMultilevel"/>
    <w:tmpl w:val="C17C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4B85"/>
    <w:multiLevelType w:val="hybridMultilevel"/>
    <w:tmpl w:val="BE624B22"/>
    <w:lvl w:ilvl="0" w:tplc="E90039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D4476"/>
    <w:multiLevelType w:val="hybridMultilevel"/>
    <w:tmpl w:val="291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40EC"/>
    <w:multiLevelType w:val="hybridMultilevel"/>
    <w:tmpl w:val="A77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601"/>
    <w:multiLevelType w:val="hybridMultilevel"/>
    <w:tmpl w:val="ADF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9DD"/>
    <w:multiLevelType w:val="hybridMultilevel"/>
    <w:tmpl w:val="0406C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7128"/>
    <w:multiLevelType w:val="hybridMultilevel"/>
    <w:tmpl w:val="B15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8550">
    <w:abstractNumId w:val="0"/>
  </w:num>
  <w:num w:numId="2" w16cid:durableId="198130586">
    <w:abstractNumId w:val="9"/>
  </w:num>
  <w:num w:numId="3" w16cid:durableId="1617716363">
    <w:abstractNumId w:val="3"/>
  </w:num>
  <w:num w:numId="4" w16cid:durableId="181211079">
    <w:abstractNumId w:val="8"/>
  </w:num>
  <w:num w:numId="5" w16cid:durableId="709107605">
    <w:abstractNumId w:val="1"/>
  </w:num>
  <w:num w:numId="6" w16cid:durableId="1462380618">
    <w:abstractNumId w:val="9"/>
  </w:num>
  <w:num w:numId="7" w16cid:durableId="1548419737">
    <w:abstractNumId w:val="10"/>
  </w:num>
  <w:num w:numId="8" w16cid:durableId="1514764398">
    <w:abstractNumId w:val="2"/>
  </w:num>
  <w:num w:numId="9" w16cid:durableId="1787232919">
    <w:abstractNumId w:val="7"/>
  </w:num>
  <w:num w:numId="10" w16cid:durableId="1070268464">
    <w:abstractNumId w:val="6"/>
  </w:num>
  <w:num w:numId="11" w16cid:durableId="1801144504">
    <w:abstractNumId w:val="4"/>
  </w:num>
  <w:num w:numId="12" w16cid:durableId="1208835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42E2"/>
    <w:rsid w:val="00015212"/>
    <w:rsid w:val="00024E26"/>
    <w:rsid w:val="00035118"/>
    <w:rsid w:val="0003621E"/>
    <w:rsid w:val="00037FE6"/>
    <w:rsid w:val="00040B3B"/>
    <w:rsid w:val="000554A7"/>
    <w:rsid w:val="000663F2"/>
    <w:rsid w:val="000920F3"/>
    <w:rsid w:val="00095A30"/>
    <w:rsid w:val="000A00B2"/>
    <w:rsid w:val="000A0575"/>
    <w:rsid w:val="000A05D1"/>
    <w:rsid w:val="000C3939"/>
    <w:rsid w:val="000D290C"/>
    <w:rsid w:val="000D57D2"/>
    <w:rsid w:val="000E1B16"/>
    <w:rsid w:val="00110942"/>
    <w:rsid w:val="0012106B"/>
    <w:rsid w:val="0013145E"/>
    <w:rsid w:val="00143E79"/>
    <w:rsid w:val="001579F1"/>
    <w:rsid w:val="00161F42"/>
    <w:rsid w:val="00167330"/>
    <w:rsid w:val="00180189"/>
    <w:rsid w:val="00185E88"/>
    <w:rsid w:val="00186DA0"/>
    <w:rsid w:val="001A1424"/>
    <w:rsid w:val="001B1403"/>
    <w:rsid w:val="001B6FA7"/>
    <w:rsid w:val="001E692F"/>
    <w:rsid w:val="00205327"/>
    <w:rsid w:val="00205F4F"/>
    <w:rsid w:val="00214017"/>
    <w:rsid w:val="0021528E"/>
    <w:rsid w:val="002317BB"/>
    <w:rsid w:val="002422D9"/>
    <w:rsid w:val="002515A9"/>
    <w:rsid w:val="00263D7B"/>
    <w:rsid w:val="00273504"/>
    <w:rsid w:val="00277DB1"/>
    <w:rsid w:val="00291768"/>
    <w:rsid w:val="00295062"/>
    <w:rsid w:val="002A14F4"/>
    <w:rsid w:val="002A6AAF"/>
    <w:rsid w:val="002B4917"/>
    <w:rsid w:val="002B66C6"/>
    <w:rsid w:val="002C1948"/>
    <w:rsid w:val="002C5FF8"/>
    <w:rsid w:val="002F19CF"/>
    <w:rsid w:val="002F7C0C"/>
    <w:rsid w:val="00305B98"/>
    <w:rsid w:val="00307966"/>
    <w:rsid w:val="00313A3C"/>
    <w:rsid w:val="00326D0D"/>
    <w:rsid w:val="00330357"/>
    <w:rsid w:val="00332E19"/>
    <w:rsid w:val="003333CA"/>
    <w:rsid w:val="00336256"/>
    <w:rsid w:val="00343E03"/>
    <w:rsid w:val="00352A56"/>
    <w:rsid w:val="003572CC"/>
    <w:rsid w:val="003638B4"/>
    <w:rsid w:val="00363F11"/>
    <w:rsid w:val="0038061F"/>
    <w:rsid w:val="00392B7F"/>
    <w:rsid w:val="003A3D71"/>
    <w:rsid w:val="003A799F"/>
    <w:rsid w:val="003B4F04"/>
    <w:rsid w:val="003D2D80"/>
    <w:rsid w:val="003D4002"/>
    <w:rsid w:val="003D4793"/>
    <w:rsid w:val="003D7DF1"/>
    <w:rsid w:val="0040085B"/>
    <w:rsid w:val="00406517"/>
    <w:rsid w:val="004067CF"/>
    <w:rsid w:val="00415BBC"/>
    <w:rsid w:val="00421550"/>
    <w:rsid w:val="00424935"/>
    <w:rsid w:val="0044490E"/>
    <w:rsid w:val="0046694A"/>
    <w:rsid w:val="00472456"/>
    <w:rsid w:val="00483AD5"/>
    <w:rsid w:val="004944B0"/>
    <w:rsid w:val="004C24B4"/>
    <w:rsid w:val="004C3458"/>
    <w:rsid w:val="004C40F4"/>
    <w:rsid w:val="004D21EE"/>
    <w:rsid w:val="004D44B2"/>
    <w:rsid w:val="004D77A2"/>
    <w:rsid w:val="004E4A79"/>
    <w:rsid w:val="004F4B52"/>
    <w:rsid w:val="004F7615"/>
    <w:rsid w:val="00500160"/>
    <w:rsid w:val="00512BFB"/>
    <w:rsid w:val="00515528"/>
    <w:rsid w:val="005236EC"/>
    <w:rsid w:val="00536528"/>
    <w:rsid w:val="005430D9"/>
    <w:rsid w:val="00550936"/>
    <w:rsid w:val="00553AF6"/>
    <w:rsid w:val="00565486"/>
    <w:rsid w:val="0057195F"/>
    <w:rsid w:val="00576C64"/>
    <w:rsid w:val="005A6059"/>
    <w:rsid w:val="005B0942"/>
    <w:rsid w:val="005C0EEA"/>
    <w:rsid w:val="005D3880"/>
    <w:rsid w:val="005E0326"/>
    <w:rsid w:val="005E42DD"/>
    <w:rsid w:val="005F01A0"/>
    <w:rsid w:val="00603243"/>
    <w:rsid w:val="00604280"/>
    <w:rsid w:val="00622B5B"/>
    <w:rsid w:val="00624679"/>
    <w:rsid w:val="00625A39"/>
    <w:rsid w:val="0062715D"/>
    <w:rsid w:val="00636AEB"/>
    <w:rsid w:val="00646DFD"/>
    <w:rsid w:val="00655518"/>
    <w:rsid w:val="0067003C"/>
    <w:rsid w:val="00671050"/>
    <w:rsid w:val="00672251"/>
    <w:rsid w:val="00673C85"/>
    <w:rsid w:val="00674547"/>
    <w:rsid w:val="00691ACF"/>
    <w:rsid w:val="00695D7D"/>
    <w:rsid w:val="00697610"/>
    <w:rsid w:val="006A0FE4"/>
    <w:rsid w:val="006A26F0"/>
    <w:rsid w:val="006D0C79"/>
    <w:rsid w:val="006E7E08"/>
    <w:rsid w:val="006F3FB9"/>
    <w:rsid w:val="006F620A"/>
    <w:rsid w:val="007153AF"/>
    <w:rsid w:val="00715468"/>
    <w:rsid w:val="00715596"/>
    <w:rsid w:val="00722620"/>
    <w:rsid w:val="00753A8A"/>
    <w:rsid w:val="0075654F"/>
    <w:rsid w:val="00757B08"/>
    <w:rsid w:val="007600A9"/>
    <w:rsid w:val="0077096D"/>
    <w:rsid w:val="00780626"/>
    <w:rsid w:val="00780B51"/>
    <w:rsid w:val="007A5654"/>
    <w:rsid w:val="007C2723"/>
    <w:rsid w:val="007D2F68"/>
    <w:rsid w:val="007D5238"/>
    <w:rsid w:val="007E1F50"/>
    <w:rsid w:val="007F0F99"/>
    <w:rsid w:val="007F433F"/>
    <w:rsid w:val="00804826"/>
    <w:rsid w:val="00806C5F"/>
    <w:rsid w:val="00814C59"/>
    <w:rsid w:val="00820591"/>
    <w:rsid w:val="008237EA"/>
    <w:rsid w:val="00824066"/>
    <w:rsid w:val="00825FB7"/>
    <w:rsid w:val="00835594"/>
    <w:rsid w:val="00844FAB"/>
    <w:rsid w:val="008459C9"/>
    <w:rsid w:val="00846098"/>
    <w:rsid w:val="00852018"/>
    <w:rsid w:val="008523C4"/>
    <w:rsid w:val="008630B4"/>
    <w:rsid w:val="008B6819"/>
    <w:rsid w:val="008B6C4C"/>
    <w:rsid w:val="008B7E73"/>
    <w:rsid w:val="008C149B"/>
    <w:rsid w:val="008E2596"/>
    <w:rsid w:val="00901CE9"/>
    <w:rsid w:val="009030B7"/>
    <w:rsid w:val="00903E93"/>
    <w:rsid w:val="00905462"/>
    <w:rsid w:val="00912603"/>
    <w:rsid w:val="0094510B"/>
    <w:rsid w:val="009576BE"/>
    <w:rsid w:val="00966B71"/>
    <w:rsid w:val="00975764"/>
    <w:rsid w:val="0099406F"/>
    <w:rsid w:val="009A5F02"/>
    <w:rsid w:val="009C0118"/>
    <w:rsid w:val="009C095F"/>
    <w:rsid w:val="009C7B26"/>
    <w:rsid w:val="009E1BE6"/>
    <w:rsid w:val="009E3F3A"/>
    <w:rsid w:val="009F3460"/>
    <w:rsid w:val="009F71D7"/>
    <w:rsid w:val="00A01734"/>
    <w:rsid w:val="00A034F3"/>
    <w:rsid w:val="00A04415"/>
    <w:rsid w:val="00A11145"/>
    <w:rsid w:val="00A209DF"/>
    <w:rsid w:val="00A2337B"/>
    <w:rsid w:val="00A345FE"/>
    <w:rsid w:val="00A519A9"/>
    <w:rsid w:val="00A55822"/>
    <w:rsid w:val="00A60F1D"/>
    <w:rsid w:val="00A66CD9"/>
    <w:rsid w:val="00A74858"/>
    <w:rsid w:val="00A77193"/>
    <w:rsid w:val="00A80AFB"/>
    <w:rsid w:val="00A81E1D"/>
    <w:rsid w:val="00A83C4C"/>
    <w:rsid w:val="00A90A9E"/>
    <w:rsid w:val="00AA106A"/>
    <w:rsid w:val="00AC1E77"/>
    <w:rsid w:val="00AD20C0"/>
    <w:rsid w:val="00AD3AFD"/>
    <w:rsid w:val="00AD50BD"/>
    <w:rsid w:val="00AD7803"/>
    <w:rsid w:val="00AE3DBD"/>
    <w:rsid w:val="00AF3331"/>
    <w:rsid w:val="00B01149"/>
    <w:rsid w:val="00B0515A"/>
    <w:rsid w:val="00B1282C"/>
    <w:rsid w:val="00B3235A"/>
    <w:rsid w:val="00B331E3"/>
    <w:rsid w:val="00B3657A"/>
    <w:rsid w:val="00B63986"/>
    <w:rsid w:val="00B65D5F"/>
    <w:rsid w:val="00B9273B"/>
    <w:rsid w:val="00BB0B4A"/>
    <w:rsid w:val="00BB1112"/>
    <w:rsid w:val="00BE16BD"/>
    <w:rsid w:val="00BE603D"/>
    <w:rsid w:val="00BF0673"/>
    <w:rsid w:val="00C013B7"/>
    <w:rsid w:val="00C15EB8"/>
    <w:rsid w:val="00C265C5"/>
    <w:rsid w:val="00C36707"/>
    <w:rsid w:val="00C47E89"/>
    <w:rsid w:val="00C52F03"/>
    <w:rsid w:val="00C55758"/>
    <w:rsid w:val="00C61D1F"/>
    <w:rsid w:val="00C64E8A"/>
    <w:rsid w:val="00C91118"/>
    <w:rsid w:val="00CA1A42"/>
    <w:rsid w:val="00CB76C0"/>
    <w:rsid w:val="00CC1781"/>
    <w:rsid w:val="00CC5909"/>
    <w:rsid w:val="00CD4C82"/>
    <w:rsid w:val="00CD7425"/>
    <w:rsid w:val="00CE4D95"/>
    <w:rsid w:val="00CE5C2F"/>
    <w:rsid w:val="00CE7F96"/>
    <w:rsid w:val="00CF0E2F"/>
    <w:rsid w:val="00D04E7E"/>
    <w:rsid w:val="00D11077"/>
    <w:rsid w:val="00D144D6"/>
    <w:rsid w:val="00D21476"/>
    <w:rsid w:val="00D228E0"/>
    <w:rsid w:val="00D22A51"/>
    <w:rsid w:val="00D271F4"/>
    <w:rsid w:val="00D27E21"/>
    <w:rsid w:val="00D35ED4"/>
    <w:rsid w:val="00D3792F"/>
    <w:rsid w:val="00D508E2"/>
    <w:rsid w:val="00D55119"/>
    <w:rsid w:val="00D565CC"/>
    <w:rsid w:val="00D65AA9"/>
    <w:rsid w:val="00D65B1E"/>
    <w:rsid w:val="00D67207"/>
    <w:rsid w:val="00D72B6B"/>
    <w:rsid w:val="00D774BE"/>
    <w:rsid w:val="00D80439"/>
    <w:rsid w:val="00D92FE1"/>
    <w:rsid w:val="00DA29DC"/>
    <w:rsid w:val="00DA2A36"/>
    <w:rsid w:val="00DA5326"/>
    <w:rsid w:val="00DB1E79"/>
    <w:rsid w:val="00DB6610"/>
    <w:rsid w:val="00DC0501"/>
    <w:rsid w:val="00DD4A9B"/>
    <w:rsid w:val="00DE1849"/>
    <w:rsid w:val="00DE2078"/>
    <w:rsid w:val="00DE4EF2"/>
    <w:rsid w:val="00DE6129"/>
    <w:rsid w:val="00E00485"/>
    <w:rsid w:val="00E04F91"/>
    <w:rsid w:val="00E14CE6"/>
    <w:rsid w:val="00E31AC0"/>
    <w:rsid w:val="00E40A53"/>
    <w:rsid w:val="00E4301E"/>
    <w:rsid w:val="00E53BEF"/>
    <w:rsid w:val="00E61E96"/>
    <w:rsid w:val="00E70651"/>
    <w:rsid w:val="00E746E2"/>
    <w:rsid w:val="00E82302"/>
    <w:rsid w:val="00E846B3"/>
    <w:rsid w:val="00EA55B3"/>
    <w:rsid w:val="00EB156C"/>
    <w:rsid w:val="00EC64EA"/>
    <w:rsid w:val="00ED26C4"/>
    <w:rsid w:val="00EF7149"/>
    <w:rsid w:val="00F01171"/>
    <w:rsid w:val="00F034EE"/>
    <w:rsid w:val="00F111C1"/>
    <w:rsid w:val="00F21C7C"/>
    <w:rsid w:val="00F235C8"/>
    <w:rsid w:val="00F32976"/>
    <w:rsid w:val="00F41EC0"/>
    <w:rsid w:val="00F56295"/>
    <w:rsid w:val="00F65E65"/>
    <w:rsid w:val="00F67027"/>
    <w:rsid w:val="00F9261F"/>
    <w:rsid w:val="00FA734A"/>
    <w:rsid w:val="00FB2798"/>
    <w:rsid w:val="00FE5D00"/>
    <w:rsid w:val="00FF4E5A"/>
    <w:rsid w:val="00FF53E2"/>
    <w:rsid w:val="00FF7CFB"/>
    <w:rsid w:val="01CD62A1"/>
    <w:rsid w:val="0344068A"/>
    <w:rsid w:val="2AEA9C2B"/>
    <w:rsid w:val="32EBCCDE"/>
    <w:rsid w:val="4D536DCD"/>
    <w:rsid w:val="5ECBAAFF"/>
    <w:rsid w:val="6700D97A"/>
    <w:rsid w:val="6D3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F1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AE3DBD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AE3DBD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AE3DBD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AE3DBD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BD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BD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D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AE3DBD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AE3DBD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AE3DBD"/>
    <w:rPr>
      <w:color w:val="0000FF"/>
      <w:u w:val="single"/>
    </w:rPr>
  </w:style>
  <w:style w:type="paragraph" w:customStyle="1" w:styleId="MediumGrid21">
    <w:name w:val="Medium Grid 21"/>
    <w:uiPriority w:val="1"/>
    <w:rsid w:val="00AE3DBD"/>
    <w:rPr>
      <w:sz w:val="22"/>
      <w:szCs w:val="22"/>
    </w:rPr>
  </w:style>
  <w:style w:type="paragraph" w:customStyle="1" w:styleId="Normal1">
    <w:name w:val="Normal1"/>
    <w:basedOn w:val="Normal"/>
    <w:rsid w:val="00AE3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AE3DBD"/>
  </w:style>
  <w:style w:type="paragraph" w:customStyle="1" w:styleId="bodycopy">
    <w:name w:val="bodycopy"/>
    <w:basedOn w:val="Normal"/>
    <w:rsid w:val="00AE3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AE3DBD"/>
  </w:style>
  <w:style w:type="table" w:styleId="TableGrid">
    <w:name w:val="Table Grid"/>
    <w:basedOn w:val="TableNormal"/>
    <w:uiPriority w:val="59"/>
    <w:rsid w:val="00AE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AE3DBD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AE3D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3DBD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AE3D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3DBD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AE3DBD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AE3DBD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D65B1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Pa3">
    <w:name w:val="Pa3"/>
    <w:basedOn w:val="Normal"/>
    <w:next w:val="Normal"/>
    <w:uiPriority w:val="99"/>
    <w:rsid w:val="00D65B1E"/>
    <w:pPr>
      <w:autoSpaceDE w:val="0"/>
      <w:autoSpaceDN w:val="0"/>
      <w:adjustRightInd w:val="0"/>
      <w:spacing w:after="0" w:line="32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DA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DA0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3C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3C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333CA"/>
    <w:rPr>
      <w:vertAlign w:val="superscript"/>
    </w:rPr>
  </w:style>
  <w:style w:type="paragraph" w:styleId="NoSpacing">
    <w:name w:val="No Spacing"/>
    <w:uiPriority w:val="1"/>
    <w:rsid w:val="006A26F0"/>
    <w:rPr>
      <w:rFonts w:ascii="Trebuchet MS" w:hAnsi="Trebuchet MS"/>
      <w:sz w:val="22"/>
      <w:szCs w:val="22"/>
    </w:rPr>
  </w:style>
  <w:style w:type="paragraph" w:styleId="Revision">
    <w:name w:val="Revision"/>
    <w:hidden/>
    <w:uiPriority w:val="99"/>
    <w:semiHidden/>
    <w:rsid w:val="00330357"/>
    <w:rPr>
      <w:rFonts w:ascii="Trebuchet MS" w:hAnsi="Trebuchet MS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fficsafetymarketing.gov/safety-topics/drunk-driv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tsa.gov/risky-driving/drunk-drivin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EE23-DFF1-416F-AC28-1EC2FF4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ktails-to-Go Talking Points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tails-to-Go Talking Points</dc:title>
  <dc:subject/>
  <dc:creator/>
  <cp:keywords/>
  <cp:lastModifiedBy/>
  <cp:revision>1</cp:revision>
  <dcterms:created xsi:type="dcterms:W3CDTF">2023-12-27T21:43:00Z</dcterms:created>
  <dcterms:modified xsi:type="dcterms:W3CDTF">2023-12-27T21:43:00Z</dcterms:modified>
</cp:coreProperties>
</file>